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51AD43BB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lastRenderedPageBreak/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67D3" w14:textId="77777777" w:rsidR="00152811" w:rsidRDefault="00152811" w:rsidP="008068A2">
      <w:pPr>
        <w:spacing w:after="0" w:line="240" w:lineRule="auto"/>
      </w:pPr>
      <w:r>
        <w:separator/>
      </w:r>
    </w:p>
  </w:endnote>
  <w:endnote w:type="continuationSeparator" w:id="0">
    <w:p w14:paraId="3318711A" w14:textId="77777777" w:rsidR="00152811" w:rsidRDefault="001528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152811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F4E8" w14:textId="77777777" w:rsidR="00152811" w:rsidRDefault="00152811" w:rsidP="008068A2">
      <w:pPr>
        <w:spacing w:after="0" w:line="240" w:lineRule="auto"/>
      </w:pPr>
      <w:r>
        <w:separator/>
      </w:r>
    </w:p>
  </w:footnote>
  <w:footnote w:type="continuationSeparator" w:id="0">
    <w:p w14:paraId="5C898082" w14:textId="77777777" w:rsidR="00152811" w:rsidRDefault="001528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rAUAL6yT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0C752A"/>
    <w:rsid w:val="00103906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73810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19-11-12T12:29:00Z</dcterms:created>
  <dcterms:modified xsi:type="dcterms:W3CDTF">2022-03-31T13:59:00Z</dcterms:modified>
  <cp:category>programming; education; software engineering; software development</cp:category>
</cp:coreProperties>
</file>